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21F" w:rsidRDefault="00AF621F" w:rsidP="00AF621F">
      <w:pPr>
        <w:jc w:val="center"/>
        <w:rPr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AF621F" w:rsidRDefault="00AF621F" w:rsidP="00AF621F">
      <w:pPr>
        <w:rPr>
          <w:rFonts w:eastAsia="Calibri"/>
          <w:color w:val="000000"/>
          <w:sz w:val="32"/>
          <w:szCs w:val="32"/>
          <w:lang w:eastAsia="en-US"/>
        </w:rPr>
      </w:pPr>
    </w:p>
    <w:p w:rsidR="00AF621F" w:rsidRDefault="00AF621F" w:rsidP="00AF621F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AF621F" w:rsidRDefault="00AF621F" w:rsidP="00AF621F">
      <w:pPr>
        <w:rPr>
          <w:sz w:val="28"/>
          <w:szCs w:val="28"/>
        </w:rPr>
      </w:pPr>
    </w:p>
    <w:p w:rsidR="00AF621F" w:rsidRDefault="00AF621F" w:rsidP="00AF621F">
      <w:pPr>
        <w:rPr>
          <w:sz w:val="28"/>
          <w:szCs w:val="28"/>
        </w:rPr>
      </w:pPr>
    </w:p>
    <w:p w:rsidR="001517B5" w:rsidRDefault="001517B5" w:rsidP="001517B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5 февраля 2022 г.                     г. Ставрополь                                </w:t>
      </w:r>
      <w:r w:rsidR="007D3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94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07D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</w:t>
      </w:r>
      <w:r w:rsidR="007D3395">
        <w:rPr>
          <w:sz w:val="28"/>
          <w:szCs w:val="28"/>
        </w:rPr>
        <w:t>50</w:t>
      </w:r>
    </w:p>
    <w:p w:rsidR="00EF47A3" w:rsidRPr="00EF47A3" w:rsidRDefault="00EF47A3" w:rsidP="00EF47A3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</w:p>
    <w:p w:rsidR="00EF47A3" w:rsidRPr="00EF47A3" w:rsidRDefault="009144E6" w:rsidP="00EF47A3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47273">
        <w:rPr>
          <w:sz w:val="28"/>
          <w:szCs w:val="28"/>
        </w:rPr>
        <w:t>я</w:t>
      </w:r>
      <w:r w:rsidR="00EF47A3" w:rsidRPr="00EF47A3">
        <w:rPr>
          <w:sz w:val="28"/>
          <w:szCs w:val="28"/>
        </w:rPr>
        <w:t xml:space="preserve"> в </w:t>
      </w:r>
      <w:r w:rsidR="00BC1C7E">
        <w:rPr>
          <w:sz w:val="28"/>
          <w:szCs w:val="28"/>
        </w:rPr>
        <w:t xml:space="preserve">раздел </w:t>
      </w:r>
      <w:r w:rsidR="00BC1C7E">
        <w:rPr>
          <w:sz w:val="28"/>
          <w:szCs w:val="28"/>
          <w:lang w:val="en-US"/>
        </w:rPr>
        <w:t>II</w:t>
      </w:r>
      <w:r w:rsidR="00BC1C7E" w:rsidRPr="00BC1C7E">
        <w:rPr>
          <w:sz w:val="28"/>
          <w:szCs w:val="28"/>
        </w:rPr>
        <w:t xml:space="preserve"> </w:t>
      </w:r>
      <w:r w:rsidR="00EF47A3" w:rsidRPr="00EF47A3">
        <w:rPr>
          <w:sz w:val="28"/>
          <w:szCs w:val="28"/>
        </w:rPr>
        <w:t>Прогнозн</w:t>
      </w:r>
      <w:r w:rsidR="00BC1C7E">
        <w:rPr>
          <w:sz w:val="28"/>
          <w:szCs w:val="28"/>
        </w:rPr>
        <w:t>ого</w:t>
      </w:r>
      <w:r w:rsidR="00EF47A3" w:rsidRPr="00EF47A3">
        <w:rPr>
          <w:sz w:val="28"/>
          <w:szCs w:val="28"/>
        </w:rPr>
        <w:t xml:space="preserve"> план</w:t>
      </w:r>
      <w:r w:rsidR="00BC1C7E">
        <w:rPr>
          <w:sz w:val="28"/>
          <w:szCs w:val="28"/>
        </w:rPr>
        <w:t>а</w:t>
      </w:r>
      <w:r w:rsidR="00EF47A3" w:rsidRPr="00EF47A3">
        <w:rPr>
          <w:sz w:val="28"/>
          <w:szCs w:val="28"/>
        </w:rPr>
        <w:t xml:space="preserve"> (программ</w:t>
      </w:r>
      <w:r w:rsidR="00BC1C7E">
        <w:rPr>
          <w:sz w:val="28"/>
          <w:szCs w:val="28"/>
        </w:rPr>
        <w:t>ы</w:t>
      </w:r>
      <w:r w:rsidR="00EF47A3" w:rsidRPr="00EF47A3">
        <w:rPr>
          <w:sz w:val="28"/>
          <w:szCs w:val="28"/>
        </w:rPr>
        <w:t>) приватизации муниципального имущества города Ставрополя на 202</w:t>
      </w:r>
      <w:r w:rsidR="00F12D6C">
        <w:rPr>
          <w:sz w:val="28"/>
          <w:szCs w:val="28"/>
        </w:rPr>
        <w:t>2</w:t>
      </w:r>
      <w:r w:rsidR="00EF47A3" w:rsidRPr="00EF47A3">
        <w:rPr>
          <w:sz w:val="28"/>
          <w:szCs w:val="28"/>
        </w:rPr>
        <w:t xml:space="preserve"> год и плановый период 202</w:t>
      </w:r>
      <w:r w:rsidR="00F12D6C">
        <w:rPr>
          <w:sz w:val="28"/>
          <w:szCs w:val="28"/>
        </w:rPr>
        <w:t>3</w:t>
      </w:r>
      <w:r w:rsidR="00EF47A3" w:rsidRPr="00EF47A3">
        <w:rPr>
          <w:sz w:val="28"/>
          <w:szCs w:val="28"/>
        </w:rPr>
        <w:t xml:space="preserve"> и 202</w:t>
      </w:r>
      <w:r w:rsidR="00F12D6C">
        <w:rPr>
          <w:sz w:val="28"/>
          <w:szCs w:val="28"/>
        </w:rPr>
        <w:t>4</w:t>
      </w:r>
      <w:r w:rsidR="00EF47A3" w:rsidRPr="00EF47A3">
        <w:rPr>
          <w:sz w:val="28"/>
          <w:szCs w:val="28"/>
        </w:rPr>
        <w:t xml:space="preserve"> годов</w:t>
      </w:r>
    </w:p>
    <w:p w:rsidR="00EF47A3" w:rsidRPr="00EF47A3" w:rsidRDefault="00EF47A3" w:rsidP="00EF47A3">
      <w:pPr>
        <w:overflowPunct w:val="0"/>
        <w:autoSpaceDE w:val="0"/>
        <w:jc w:val="both"/>
        <w:rPr>
          <w:sz w:val="32"/>
          <w:szCs w:val="32"/>
        </w:rPr>
      </w:pPr>
    </w:p>
    <w:p w:rsidR="00EF47A3" w:rsidRPr="00EF47A3" w:rsidRDefault="00EF47A3" w:rsidP="00EF47A3">
      <w:pPr>
        <w:ind w:firstLine="720"/>
        <w:jc w:val="both"/>
        <w:rPr>
          <w:sz w:val="28"/>
          <w:szCs w:val="28"/>
        </w:rPr>
      </w:pPr>
      <w:r w:rsidRPr="00EF47A3">
        <w:rPr>
          <w:sz w:val="28"/>
          <w:szCs w:val="28"/>
        </w:rPr>
        <w:t>В соответствии с Федеральным законом от 21 декабря 2001 г</w:t>
      </w:r>
      <w:r w:rsidR="0061337F">
        <w:rPr>
          <w:sz w:val="28"/>
          <w:szCs w:val="28"/>
        </w:rPr>
        <w:t>ода</w:t>
      </w:r>
      <w:r w:rsidRPr="00EF47A3">
        <w:rPr>
          <w:sz w:val="28"/>
          <w:szCs w:val="28"/>
        </w:rPr>
        <w:t xml:space="preserve">                          №</w:t>
      </w:r>
      <w:r w:rsidR="001517B5">
        <w:rPr>
          <w:sz w:val="28"/>
          <w:szCs w:val="28"/>
        </w:rPr>
        <w:t> </w:t>
      </w:r>
      <w:r w:rsidRPr="00EF47A3">
        <w:rPr>
          <w:sz w:val="28"/>
          <w:szCs w:val="28"/>
        </w:rPr>
        <w:t>178-ФЗ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</w:t>
      </w:r>
      <w:r w:rsidR="000362C9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 xml:space="preserve">от 27 ноября 2013 г. № 428 «Об утверждении Положения </w:t>
      </w:r>
      <w:r w:rsidR="00BC1C4C">
        <w:rPr>
          <w:sz w:val="28"/>
          <w:szCs w:val="28"/>
        </w:rPr>
        <w:t xml:space="preserve">                                   </w:t>
      </w:r>
      <w:r w:rsidRPr="00EF47A3">
        <w:rPr>
          <w:sz w:val="28"/>
          <w:szCs w:val="28"/>
        </w:rPr>
        <w:t>о приватизации муниципального имущества города Ставрополя» Ставропольская городская Дума</w:t>
      </w:r>
    </w:p>
    <w:p w:rsidR="00EF47A3" w:rsidRPr="00EF47A3" w:rsidRDefault="00EF47A3" w:rsidP="00EF47A3">
      <w:pPr>
        <w:ind w:firstLine="720"/>
        <w:jc w:val="both"/>
        <w:rPr>
          <w:sz w:val="28"/>
          <w:szCs w:val="28"/>
        </w:rPr>
      </w:pPr>
    </w:p>
    <w:p w:rsidR="00EF47A3" w:rsidRPr="00EF47A3" w:rsidRDefault="00EF47A3" w:rsidP="00EF47A3">
      <w:pPr>
        <w:jc w:val="both"/>
        <w:rPr>
          <w:sz w:val="28"/>
          <w:szCs w:val="28"/>
        </w:rPr>
      </w:pPr>
      <w:r w:rsidRPr="00EF47A3">
        <w:rPr>
          <w:sz w:val="28"/>
          <w:szCs w:val="28"/>
        </w:rPr>
        <w:t>РЕШИЛА:</w:t>
      </w:r>
    </w:p>
    <w:p w:rsidR="00EF47A3" w:rsidRPr="00EF47A3" w:rsidRDefault="00EF47A3" w:rsidP="00EF47A3">
      <w:pPr>
        <w:jc w:val="both"/>
        <w:rPr>
          <w:sz w:val="28"/>
          <w:szCs w:val="28"/>
        </w:rPr>
      </w:pPr>
    </w:p>
    <w:p w:rsidR="002D7EAD" w:rsidRPr="00673EBA" w:rsidRDefault="00EF47A3" w:rsidP="00F12D6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F47A3">
        <w:rPr>
          <w:sz w:val="28"/>
          <w:szCs w:val="28"/>
        </w:rPr>
        <w:t>1. Внести в</w:t>
      </w:r>
      <w:r w:rsidR="00BC1C7E">
        <w:rPr>
          <w:sz w:val="28"/>
          <w:szCs w:val="28"/>
        </w:rPr>
        <w:t xml:space="preserve"> раздел </w:t>
      </w:r>
      <w:r w:rsidR="00BC1C7E">
        <w:rPr>
          <w:sz w:val="28"/>
          <w:szCs w:val="28"/>
          <w:lang w:val="en-US"/>
        </w:rPr>
        <w:t>II</w:t>
      </w:r>
      <w:r w:rsidR="00BC1C7E" w:rsidRPr="00BC1C7E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>Прогнозн</w:t>
      </w:r>
      <w:r w:rsidR="00BC1C7E">
        <w:rPr>
          <w:sz w:val="28"/>
          <w:szCs w:val="28"/>
        </w:rPr>
        <w:t xml:space="preserve">ого </w:t>
      </w:r>
      <w:r w:rsidRPr="00EF47A3">
        <w:rPr>
          <w:sz w:val="28"/>
          <w:szCs w:val="28"/>
        </w:rPr>
        <w:t>план</w:t>
      </w:r>
      <w:r w:rsidR="00BC1C7E">
        <w:rPr>
          <w:sz w:val="28"/>
          <w:szCs w:val="28"/>
        </w:rPr>
        <w:t>а</w:t>
      </w:r>
      <w:r w:rsidRPr="00EF47A3">
        <w:rPr>
          <w:sz w:val="28"/>
          <w:szCs w:val="28"/>
        </w:rPr>
        <w:t xml:space="preserve"> (программ</w:t>
      </w:r>
      <w:r w:rsidR="00BC1C7E">
        <w:rPr>
          <w:sz w:val="28"/>
          <w:szCs w:val="28"/>
        </w:rPr>
        <w:t>ы</w:t>
      </w:r>
      <w:r w:rsidRPr="00EF47A3">
        <w:rPr>
          <w:sz w:val="28"/>
          <w:szCs w:val="28"/>
        </w:rPr>
        <w:t>) приватизации муниципального имущества города Ставрополя на 202</w:t>
      </w:r>
      <w:r w:rsidR="00F12D6C">
        <w:rPr>
          <w:sz w:val="28"/>
          <w:szCs w:val="28"/>
        </w:rPr>
        <w:t>2</w:t>
      </w:r>
      <w:r w:rsidRPr="00EF47A3">
        <w:rPr>
          <w:sz w:val="28"/>
          <w:szCs w:val="28"/>
        </w:rPr>
        <w:t xml:space="preserve"> год и плановый период 202</w:t>
      </w:r>
      <w:r w:rsidR="00F12D6C">
        <w:rPr>
          <w:sz w:val="28"/>
          <w:szCs w:val="28"/>
        </w:rPr>
        <w:t>3</w:t>
      </w:r>
      <w:r w:rsidR="009B5D0B">
        <w:rPr>
          <w:sz w:val="28"/>
          <w:szCs w:val="28"/>
        </w:rPr>
        <w:t xml:space="preserve"> и 202</w:t>
      </w:r>
      <w:r w:rsidR="00F12D6C">
        <w:rPr>
          <w:sz w:val="28"/>
          <w:szCs w:val="28"/>
        </w:rPr>
        <w:t>4</w:t>
      </w:r>
      <w:r w:rsidRPr="00EF47A3">
        <w:rPr>
          <w:sz w:val="28"/>
          <w:szCs w:val="28"/>
        </w:rPr>
        <w:t xml:space="preserve"> годов, утвержденн</w:t>
      </w:r>
      <w:r w:rsidR="00BC1C7E">
        <w:rPr>
          <w:sz w:val="28"/>
          <w:szCs w:val="28"/>
        </w:rPr>
        <w:t>ого</w:t>
      </w:r>
      <w:r w:rsidRPr="00EF47A3">
        <w:rPr>
          <w:sz w:val="28"/>
          <w:szCs w:val="28"/>
        </w:rPr>
        <w:t xml:space="preserve"> решением Ставропольской городской Думы от</w:t>
      </w:r>
      <w:r w:rsidR="009144E6">
        <w:rPr>
          <w:sz w:val="28"/>
          <w:szCs w:val="28"/>
        </w:rPr>
        <w:t xml:space="preserve"> </w:t>
      </w:r>
      <w:r w:rsidR="00F12D6C">
        <w:rPr>
          <w:sz w:val="28"/>
          <w:szCs w:val="28"/>
        </w:rPr>
        <w:t>24</w:t>
      </w:r>
      <w:r w:rsidRPr="00EF47A3">
        <w:rPr>
          <w:sz w:val="28"/>
          <w:szCs w:val="28"/>
        </w:rPr>
        <w:t xml:space="preserve"> </w:t>
      </w:r>
      <w:r w:rsidR="00F12D6C">
        <w:rPr>
          <w:sz w:val="28"/>
          <w:szCs w:val="28"/>
        </w:rPr>
        <w:t>ноября</w:t>
      </w:r>
      <w:r w:rsidR="009B5D0B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>20</w:t>
      </w:r>
      <w:r w:rsidR="009B5D0B">
        <w:rPr>
          <w:sz w:val="28"/>
          <w:szCs w:val="28"/>
        </w:rPr>
        <w:t>2</w:t>
      </w:r>
      <w:r w:rsidR="00F12D6C">
        <w:rPr>
          <w:sz w:val="28"/>
          <w:szCs w:val="28"/>
        </w:rPr>
        <w:t>1</w:t>
      </w:r>
      <w:r w:rsidRPr="00EF47A3">
        <w:rPr>
          <w:sz w:val="28"/>
          <w:szCs w:val="28"/>
        </w:rPr>
        <w:t xml:space="preserve"> г. № </w:t>
      </w:r>
      <w:r w:rsidR="00F12D6C">
        <w:rPr>
          <w:sz w:val="28"/>
          <w:szCs w:val="28"/>
        </w:rPr>
        <w:t>24</w:t>
      </w:r>
      <w:r w:rsidRPr="00EF47A3">
        <w:rPr>
          <w:sz w:val="28"/>
          <w:szCs w:val="28"/>
        </w:rPr>
        <w:t xml:space="preserve"> «О Прогнозном плане (программе) приватизации муниципального иму</w:t>
      </w:r>
      <w:r w:rsidR="009B5D0B">
        <w:rPr>
          <w:sz w:val="28"/>
          <w:szCs w:val="28"/>
        </w:rPr>
        <w:t>щества города Ставрополя на 202</w:t>
      </w:r>
      <w:r w:rsidR="00F12D6C">
        <w:rPr>
          <w:sz w:val="28"/>
          <w:szCs w:val="28"/>
        </w:rPr>
        <w:t>2</w:t>
      </w:r>
      <w:r w:rsidRPr="00EF47A3">
        <w:rPr>
          <w:sz w:val="28"/>
          <w:szCs w:val="28"/>
        </w:rPr>
        <w:t xml:space="preserve"> год </w:t>
      </w:r>
      <w:r w:rsidR="009B5D0B">
        <w:rPr>
          <w:sz w:val="28"/>
          <w:szCs w:val="28"/>
        </w:rPr>
        <w:t>и плановый период 202</w:t>
      </w:r>
      <w:r w:rsidR="00F12D6C">
        <w:rPr>
          <w:sz w:val="28"/>
          <w:szCs w:val="28"/>
        </w:rPr>
        <w:t>3</w:t>
      </w:r>
      <w:r w:rsidR="009B5D0B">
        <w:rPr>
          <w:sz w:val="28"/>
          <w:szCs w:val="28"/>
        </w:rPr>
        <w:t xml:space="preserve"> и 202</w:t>
      </w:r>
      <w:r w:rsidR="00F12D6C">
        <w:rPr>
          <w:sz w:val="28"/>
          <w:szCs w:val="28"/>
        </w:rPr>
        <w:t>4</w:t>
      </w:r>
      <w:r w:rsidRPr="00EF47A3">
        <w:rPr>
          <w:sz w:val="28"/>
          <w:szCs w:val="28"/>
        </w:rPr>
        <w:t xml:space="preserve"> годов», </w:t>
      </w:r>
      <w:r w:rsidR="00FC25E1" w:rsidRPr="002101B6">
        <w:rPr>
          <w:sz w:val="28"/>
          <w:szCs w:val="28"/>
        </w:rPr>
        <w:t>изменени</w:t>
      </w:r>
      <w:r w:rsidR="00BC1C7E">
        <w:rPr>
          <w:sz w:val="28"/>
          <w:szCs w:val="28"/>
        </w:rPr>
        <w:t>е</w:t>
      </w:r>
      <w:r w:rsidR="00FC25E1" w:rsidRPr="002101B6">
        <w:rPr>
          <w:sz w:val="28"/>
          <w:szCs w:val="28"/>
        </w:rPr>
        <w:t>,</w:t>
      </w:r>
      <w:r w:rsidR="00BC1C7E">
        <w:rPr>
          <w:color w:val="000000" w:themeColor="text1"/>
          <w:sz w:val="28"/>
          <w:szCs w:val="28"/>
        </w:rPr>
        <w:t xml:space="preserve"> изложив его </w:t>
      </w:r>
      <w:r w:rsidR="00810226">
        <w:rPr>
          <w:color w:val="000000" w:themeColor="text1"/>
          <w:sz w:val="28"/>
          <w:szCs w:val="28"/>
        </w:rPr>
        <w:t xml:space="preserve">в </w:t>
      </w:r>
      <w:r w:rsidR="00DF33DA">
        <w:rPr>
          <w:color w:val="000000" w:themeColor="text1"/>
          <w:sz w:val="28"/>
          <w:szCs w:val="28"/>
        </w:rPr>
        <w:t>следующей редакции</w:t>
      </w:r>
      <w:r w:rsidR="00F12D6C">
        <w:rPr>
          <w:color w:val="000000" w:themeColor="text1"/>
          <w:sz w:val="28"/>
          <w:szCs w:val="28"/>
        </w:rPr>
        <w:t>:</w:t>
      </w:r>
      <w:r w:rsidR="002D7EAD" w:rsidRPr="00673EBA">
        <w:rPr>
          <w:sz w:val="28"/>
          <w:szCs w:val="28"/>
        </w:rPr>
        <w:t xml:space="preserve"> </w:t>
      </w:r>
    </w:p>
    <w:p w:rsidR="002D7EAD" w:rsidRPr="00673EBA" w:rsidRDefault="002D7EAD" w:rsidP="002D7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D6C" w:rsidRPr="009B729F" w:rsidRDefault="00F12D6C" w:rsidP="001517B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73EB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</w:p>
    <w:p w:rsidR="00F12D6C" w:rsidRDefault="00F12D6C" w:rsidP="001517B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2D6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униципальное имущес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, приватизация которого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9B729F">
        <w:rPr>
          <w:rFonts w:ascii="Times New Roman" w:hAnsi="Times New Roman" w:cs="Times New Roman"/>
          <w:b w:val="0"/>
          <w:sz w:val="28"/>
          <w:szCs w:val="28"/>
        </w:rPr>
        <w:t>2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F12D6C" w:rsidRDefault="00F12D6C" w:rsidP="002D7E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D7EAD" w:rsidRPr="00673EBA" w:rsidRDefault="002D7EAD" w:rsidP="001517B5">
      <w:pPr>
        <w:pStyle w:val="ConsPlusTitle"/>
        <w:widowControl w:val="0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</w:t>
      </w:r>
      <w:r w:rsidR="001517B5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2D7EAD" w:rsidRDefault="002D7EAD" w:rsidP="001517B5">
      <w:pPr>
        <w:pStyle w:val="ConsPlusTitle"/>
        <w:widowControl w:val="0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ин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, которое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приватизировать в 202</w:t>
      </w:r>
      <w:r>
        <w:rPr>
          <w:rFonts w:ascii="Times New Roman" w:hAnsi="Times New Roman" w:cs="Times New Roman"/>
          <w:b w:val="0"/>
          <w:sz w:val="28"/>
          <w:szCs w:val="28"/>
        </w:rPr>
        <w:t>2 году</w:t>
      </w:r>
      <w:r w:rsidR="00401C41">
        <w:rPr>
          <w:rFonts w:ascii="Times New Roman" w:hAnsi="Times New Roman" w:cs="Times New Roman"/>
          <w:b w:val="0"/>
          <w:sz w:val="28"/>
          <w:szCs w:val="28"/>
        </w:rPr>
        <w:t xml:space="preserve"> путем продажи на аукционе, посредством публичного пред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2D6C" w:rsidRDefault="00F12D6C" w:rsidP="001517B5">
      <w:pPr>
        <w:pStyle w:val="ConsPlusTitle"/>
        <w:widowControl w:val="0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0B49" w:rsidRDefault="00800B49" w:rsidP="001C1AD0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835"/>
        <w:gridCol w:w="6091"/>
      </w:tblGrid>
      <w:tr w:rsidR="00800B49" w:rsidRPr="00B84C75" w:rsidTr="007B1F30">
        <w:trPr>
          <w:trHeight w:val="665"/>
          <w:jc w:val="center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B49" w:rsidRPr="005F1F50" w:rsidRDefault="00800B49" w:rsidP="002230A3">
            <w:pPr>
              <w:widowControl w:val="0"/>
              <w:tabs>
                <w:tab w:val="left" w:pos="-267"/>
                <w:tab w:val="left" w:pos="-53"/>
                <w:tab w:val="left" w:pos="0"/>
              </w:tabs>
              <w:spacing w:line="240" w:lineRule="exact"/>
              <w:ind w:left="-108" w:right="-85"/>
              <w:jc w:val="center"/>
              <w:rPr>
                <w:spacing w:val="-2"/>
                <w:sz w:val="28"/>
                <w:szCs w:val="28"/>
              </w:rPr>
            </w:pPr>
            <w:r w:rsidRPr="005F1F50">
              <w:rPr>
                <w:spacing w:val="-2"/>
                <w:sz w:val="28"/>
                <w:szCs w:val="28"/>
              </w:rPr>
              <w:t>№</w:t>
            </w:r>
          </w:p>
          <w:p w:rsidR="00800B49" w:rsidRPr="00B84C75" w:rsidRDefault="00800B49" w:rsidP="002230A3">
            <w:pPr>
              <w:widowControl w:val="0"/>
              <w:tabs>
                <w:tab w:val="left" w:pos="-267"/>
                <w:tab w:val="left" w:pos="0"/>
              </w:tabs>
              <w:spacing w:line="240" w:lineRule="exact"/>
              <w:ind w:left="-108" w:right="-85"/>
              <w:jc w:val="center"/>
              <w:rPr>
                <w:sz w:val="28"/>
                <w:szCs w:val="28"/>
              </w:rPr>
            </w:pPr>
            <w:r w:rsidRPr="005F1F50">
              <w:rPr>
                <w:spacing w:val="-2"/>
                <w:sz w:val="28"/>
                <w:szCs w:val="28"/>
              </w:rPr>
              <w:t>п/п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B49" w:rsidRPr="00B84C75" w:rsidRDefault="00800B49" w:rsidP="0085311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84C75">
              <w:rPr>
                <w:sz w:val="28"/>
                <w:szCs w:val="28"/>
              </w:rPr>
              <w:t>Наименование объекта, назначение объекта</w:t>
            </w:r>
          </w:p>
        </w:tc>
        <w:tc>
          <w:tcPr>
            <w:tcW w:w="6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B49" w:rsidRPr="00B84C75" w:rsidRDefault="00800B49" w:rsidP="00853115">
            <w:pPr>
              <w:pStyle w:val="a5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84C75">
              <w:rPr>
                <w:sz w:val="28"/>
                <w:szCs w:val="28"/>
              </w:rPr>
              <w:t>Местонахождение, характеристика объекта, кадастровый номер</w:t>
            </w:r>
          </w:p>
        </w:tc>
      </w:tr>
    </w:tbl>
    <w:p w:rsidR="00800B49" w:rsidRDefault="00800B49" w:rsidP="00800B49">
      <w:pPr>
        <w:pStyle w:val="ConsPlusTitle"/>
        <w:widowControl w:val="0"/>
        <w:spacing w:line="120" w:lineRule="auto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p w:rsidR="00B84C75" w:rsidRPr="00B84C75" w:rsidRDefault="00B84C75" w:rsidP="00800B49">
      <w:pPr>
        <w:pStyle w:val="ConsPlusTitle"/>
        <w:widowControl w:val="0"/>
        <w:spacing w:line="120" w:lineRule="auto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835"/>
        <w:gridCol w:w="6091"/>
      </w:tblGrid>
      <w:tr w:rsidR="00DC2B17" w:rsidRPr="00B84C75" w:rsidTr="00853128">
        <w:trPr>
          <w:trHeight w:val="194"/>
          <w:tblHeader/>
          <w:jc w:val="center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2B17" w:rsidRPr="00DF0738" w:rsidRDefault="00800B49" w:rsidP="001C1AD0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2B17" w:rsidRPr="00DF0738" w:rsidRDefault="00800B49" w:rsidP="001C1AD0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2B17" w:rsidRPr="00DF0738" w:rsidRDefault="00800B49" w:rsidP="001C1AD0">
            <w:pPr>
              <w:pStyle w:val="a5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3</w:t>
            </w:r>
          </w:p>
        </w:tc>
      </w:tr>
      <w:tr w:rsidR="00F9774F" w:rsidRPr="00B84C75" w:rsidTr="00853128">
        <w:trPr>
          <w:trHeight w:val="641"/>
          <w:jc w:val="center"/>
        </w:trPr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Pr="00DF0738" w:rsidRDefault="00F9774F" w:rsidP="00BC1C4C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Pr="00DF0738" w:rsidRDefault="005165D3" w:rsidP="0042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П</w:t>
            </w:r>
            <w:r w:rsidR="00F9774F" w:rsidRPr="00DF0738">
              <w:rPr>
                <w:sz w:val="28"/>
                <w:szCs w:val="28"/>
              </w:rPr>
              <w:t xml:space="preserve">омещение, нежилое 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Pr="00DF0738" w:rsidRDefault="00F9774F" w:rsidP="001C1AD0">
            <w:pPr>
              <w:widowControl w:val="0"/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3D5B04" w:rsidRPr="00DF0738" w:rsidRDefault="00F9774F" w:rsidP="003C6B5D">
            <w:pPr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Артема/улица Ленина, 13/300, </w:t>
            </w:r>
            <w:r w:rsidR="003D5B04" w:rsidRPr="00DF0738">
              <w:rPr>
                <w:sz w:val="28"/>
                <w:szCs w:val="28"/>
              </w:rPr>
              <w:t>помещения № 5, 6</w:t>
            </w:r>
            <w:r w:rsidR="00F73AA0" w:rsidRPr="00DF0738">
              <w:rPr>
                <w:sz w:val="28"/>
                <w:szCs w:val="28"/>
              </w:rPr>
              <w:t>,</w:t>
            </w:r>
            <w:r w:rsidR="003D5B04" w:rsidRPr="00DF0738">
              <w:rPr>
                <w:sz w:val="28"/>
                <w:szCs w:val="28"/>
              </w:rPr>
              <w:t xml:space="preserve"> площадью 20,7 </w:t>
            </w:r>
            <w:proofErr w:type="spellStart"/>
            <w:proofErr w:type="gramStart"/>
            <w:r w:rsidR="003D5B04"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3D5B04" w:rsidRPr="00DF0738">
              <w:rPr>
                <w:sz w:val="28"/>
                <w:szCs w:val="28"/>
              </w:rPr>
              <w:t xml:space="preserve">, этаж: подвал, </w:t>
            </w:r>
            <w:r w:rsidR="003D5B04" w:rsidRPr="00DF0738">
              <w:rPr>
                <w:sz w:val="28"/>
                <w:szCs w:val="28"/>
              </w:rPr>
              <w:lastRenderedPageBreak/>
              <w:t>кадастровый номер 26:12:030116:495</w:t>
            </w:r>
          </w:p>
        </w:tc>
      </w:tr>
      <w:tr w:rsidR="00F9774F" w:rsidRPr="00D425C6" w:rsidTr="00853128">
        <w:trPr>
          <w:trHeight w:val="665"/>
          <w:jc w:val="center"/>
        </w:trPr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Pr="00DF0738" w:rsidRDefault="00F9774F" w:rsidP="00BC1C4C">
            <w:pPr>
              <w:tabs>
                <w:tab w:val="left" w:pos="-267"/>
                <w:tab w:val="left" w:pos="-108"/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Pr="00DF0738" w:rsidRDefault="0042773F" w:rsidP="004277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П</w:t>
            </w:r>
            <w:r w:rsidR="00F9774F" w:rsidRPr="00DF0738">
              <w:rPr>
                <w:sz w:val="28"/>
                <w:szCs w:val="28"/>
              </w:rPr>
              <w:t>омещение,</w:t>
            </w:r>
            <w:r w:rsidRPr="00DF0738">
              <w:rPr>
                <w:sz w:val="28"/>
                <w:szCs w:val="28"/>
              </w:rPr>
              <w:t xml:space="preserve"> </w:t>
            </w:r>
            <w:r w:rsidR="00F9774F" w:rsidRPr="00DF0738">
              <w:rPr>
                <w:sz w:val="28"/>
                <w:szCs w:val="28"/>
              </w:rPr>
              <w:t xml:space="preserve">нежилое 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Pr="00DF0738" w:rsidRDefault="00F9774F" w:rsidP="00F9774F">
            <w:pPr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1517B5" w:rsidRDefault="00F9774F" w:rsidP="008C567A">
            <w:pPr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Артема/улица Ленина, 13/300, </w:t>
            </w:r>
          </w:p>
          <w:p w:rsidR="00F9774F" w:rsidRPr="00DF0738" w:rsidRDefault="00F9774F" w:rsidP="008C567A">
            <w:pPr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помещения № 1</w:t>
            </w:r>
            <w:r w:rsidR="001517B5">
              <w:rPr>
                <w:sz w:val="28"/>
                <w:szCs w:val="28"/>
              </w:rPr>
              <w:t>‒</w:t>
            </w:r>
            <w:r w:rsidRPr="00DF0738">
              <w:rPr>
                <w:sz w:val="28"/>
                <w:szCs w:val="28"/>
              </w:rPr>
              <w:t>3</w:t>
            </w:r>
            <w:r w:rsidR="00F73AA0" w:rsidRPr="00DF0738">
              <w:rPr>
                <w:sz w:val="28"/>
                <w:szCs w:val="28"/>
              </w:rPr>
              <w:t>,</w:t>
            </w:r>
            <w:r w:rsidRPr="00DF0738">
              <w:rPr>
                <w:sz w:val="28"/>
                <w:szCs w:val="28"/>
              </w:rPr>
              <w:t xml:space="preserve"> площадью 28,9 </w:t>
            </w:r>
            <w:proofErr w:type="spellStart"/>
            <w:r w:rsidRPr="00DF0738">
              <w:rPr>
                <w:sz w:val="28"/>
                <w:szCs w:val="28"/>
              </w:rPr>
              <w:t>кв.м</w:t>
            </w:r>
            <w:proofErr w:type="spellEnd"/>
            <w:r w:rsidRPr="00DF0738">
              <w:rPr>
                <w:sz w:val="28"/>
                <w:szCs w:val="28"/>
              </w:rPr>
              <w:t>,</w:t>
            </w:r>
            <w:r w:rsidR="008C567A" w:rsidRPr="00DF0738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>этаж: подвал, кадастровый номер</w:t>
            </w:r>
            <w:r w:rsidR="00DC2B17" w:rsidRPr="00DF0738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>26:12:030116:496</w:t>
            </w:r>
          </w:p>
        </w:tc>
      </w:tr>
      <w:tr w:rsidR="000239DD" w:rsidRPr="00194E0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tabs>
                <w:tab w:val="left" w:pos="-267"/>
                <w:tab w:val="left" w:pos="-108"/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42773F" w:rsidP="0042773F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Нежилое, нежилое</w:t>
            </w:r>
            <w:r w:rsidR="000239DD" w:rsidRPr="00DF07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pStyle w:val="a5"/>
              <w:spacing w:line="235" w:lineRule="auto"/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CF0B18">
            <w:pPr>
              <w:pStyle w:val="a5"/>
              <w:spacing w:line="235" w:lineRule="auto"/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роезд Братский, 20, помещения № 8‒13, 15, 16, 20, 21, площадью 112,9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>, этаж: подвал, кадастровый номер 26:12:011205:400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ые помещения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ое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Ставропольский край, город Ставрополь,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</w:t>
            </w:r>
            <w:proofErr w:type="spellStart"/>
            <w:r w:rsidRPr="00DF0738">
              <w:rPr>
                <w:sz w:val="28"/>
                <w:szCs w:val="28"/>
              </w:rPr>
              <w:t>Доваторцев</w:t>
            </w:r>
            <w:proofErr w:type="spellEnd"/>
            <w:r w:rsidRPr="00DF0738">
              <w:rPr>
                <w:sz w:val="28"/>
                <w:szCs w:val="28"/>
              </w:rPr>
              <w:t>, 41/1, помещения № 1, 2,</w:t>
            </w:r>
            <w:r w:rsidR="003A769E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 xml:space="preserve">4‒10 в литере А, площадью 53,6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этаж: 0 (подвал), кадастровый номер 26:12:011604:5373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707E0F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ое помещение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Ленина, 318/4, помещения № 67‒74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82‒91, площадью 354,1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>, этаж: подвал, кадастровый номер 26:12:030114:1088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864B5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Нежилое,</w:t>
            </w:r>
            <w:r w:rsidR="00864B5A" w:rsidRPr="00DF0738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 xml:space="preserve">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Ставропольский край, город Ставрополь,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Орджоникидзе, 29, помещение № 11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в литере М, площадью 54,9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этаж: 1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кадастровый номер 26:12:022318:778 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864B5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ое помещение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5D281F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роезд Гвардейский, 7, </w:t>
            </w:r>
            <w:r w:rsidR="001213FC" w:rsidRPr="00DF0738">
              <w:rPr>
                <w:sz w:val="28"/>
                <w:szCs w:val="28"/>
              </w:rPr>
              <w:t xml:space="preserve">в литере А </w:t>
            </w:r>
            <w:r w:rsidRPr="00DF0738">
              <w:rPr>
                <w:sz w:val="28"/>
                <w:szCs w:val="28"/>
              </w:rPr>
              <w:t xml:space="preserve">помещения </w:t>
            </w:r>
            <w:r w:rsidR="007D3BD2" w:rsidRPr="00DF0738">
              <w:rPr>
                <w:sz w:val="28"/>
                <w:szCs w:val="28"/>
              </w:rPr>
              <w:t xml:space="preserve">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№ 238, 239, площадью 17,7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этаж: 1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кадастровый номер 26:12:030306:811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1C66F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Мастерская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проезд Братский, 18, помещения № 11‒18,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134‒143, площадью 185,1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>, этаж: подвал, кадастровый номер 26:12:011205:822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1C66F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Нежилое,</w:t>
            </w:r>
            <w:r w:rsidR="001C66F8" w:rsidRPr="00DF0738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 xml:space="preserve">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роезд Врачебный, 49, помещения </w:t>
            </w:r>
            <w:r w:rsidR="007D3BD2" w:rsidRPr="00DF0738">
              <w:rPr>
                <w:sz w:val="28"/>
                <w:szCs w:val="28"/>
              </w:rPr>
              <w:t xml:space="preserve">в литере «А» </w:t>
            </w:r>
            <w:r w:rsidRPr="00DF0738">
              <w:rPr>
                <w:sz w:val="28"/>
                <w:szCs w:val="28"/>
              </w:rPr>
              <w:t>№</w:t>
            </w:r>
            <w:r w:rsidR="007D3BD2" w:rsidRPr="00DF0738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 xml:space="preserve">7‒12, </w:t>
            </w:r>
            <w:r w:rsidR="007D3BD2" w:rsidRPr="00DF0738">
              <w:rPr>
                <w:sz w:val="28"/>
                <w:szCs w:val="28"/>
              </w:rPr>
              <w:t xml:space="preserve">64, </w:t>
            </w:r>
            <w:r w:rsidRPr="00DF0738">
              <w:rPr>
                <w:sz w:val="28"/>
                <w:szCs w:val="28"/>
              </w:rPr>
              <w:t xml:space="preserve">площадью 99,8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>,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этаж: 0 (полуподвал), кадастровый номер 26:12:030717:644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1C66F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ые помещения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Добролюбова, 19, помещения № 35‒52 литера А, площадью 215,2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этаж: подвал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кадастровый номер 26:12:030210:799 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1C66F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ое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F530AB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Объездная, 1а, помещения № 14, 15, площадью 34,8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</w:t>
            </w:r>
            <w:r w:rsidR="00F530AB" w:rsidRPr="00DF0738">
              <w:rPr>
                <w:sz w:val="28"/>
                <w:szCs w:val="28"/>
              </w:rPr>
              <w:t xml:space="preserve">этаж: </w:t>
            </w:r>
            <w:r w:rsidRPr="00DF0738">
              <w:rPr>
                <w:sz w:val="28"/>
                <w:szCs w:val="28"/>
              </w:rPr>
              <w:t>подвал, кадастровый номер 26:12:030316:333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21454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Административное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F530AB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Пушкина, 63/1, </w:t>
            </w:r>
            <w:r w:rsidR="00F530AB" w:rsidRPr="00DF0738">
              <w:rPr>
                <w:sz w:val="28"/>
                <w:szCs w:val="28"/>
              </w:rPr>
              <w:t xml:space="preserve">под А (0 этаж) </w:t>
            </w:r>
            <w:r w:rsidRPr="00DF0738">
              <w:rPr>
                <w:sz w:val="28"/>
                <w:szCs w:val="28"/>
              </w:rPr>
              <w:t xml:space="preserve">помещения № 1, 2, площадью 44,1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этаж: </w:t>
            </w:r>
            <w:r w:rsidR="00F530AB" w:rsidRPr="00DF0738">
              <w:rPr>
                <w:sz w:val="28"/>
                <w:szCs w:val="28"/>
              </w:rPr>
              <w:t>подвал</w:t>
            </w:r>
            <w:r w:rsidRPr="00DF0738">
              <w:rPr>
                <w:sz w:val="28"/>
                <w:szCs w:val="28"/>
              </w:rPr>
              <w:t xml:space="preserve">, кадастровый номер 26:12:000000:5141 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A57FA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ые помещения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Ставропольский край, город Ставрополь,</w:t>
            </w:r>
          </w:p>
          <w:p w:rsidR="000239DD" w:rsidRPr="00DF0738" w:rsidRDefault="000239DD" w:rsidP="00F530AB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</w:t>
            </w:r>
            <w:proofErr w:type="spellStart"/>
            <w:r w:rsidRPr="00DF0738">
              <w:rPr>
                <w:sz w:val="28"/>
                <w:szCs w:val="28"/>
              </w:rPr>
              <w:t>Ясеновская</w:t>
            </w:r>
            <w:proofErr w:type="spellEnd"/>
            <w:r w:rsidRPr="00DF0738">
              <w:rPr>
                <w:sz w:val="28"/>
                <w:szCs w:val="28"/>
              </w:rPr>
              <w:t xml:space="preserve">, 56, </w:t>
            </w:r>
            <w:r w:rsidR="00F530AB" w:rsidRPr="00DF0738">
              <w:rPr>
                <w:sz w:val="28"/>
                <w:szCs w:val="28"/>
              </w:rPr>
              <w:t xml:space="preserve">лит. А2 </w:t>
            </w:r>
            <w:r w:rsidRPr="00DF0738">
              <w:rPr>
                <w:sz w:val="28"/>
                <w:szCs w:val="28"/>
              </w:rPr>
              <w:t>помещения</w:t>
            </w:r>
            <w:r w:rsidR="00F530AB" w:rsidRPr="00DF0738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 xml:space="preserve">№ 1‒4, </w:t>
            </w:r>
            <w:r w:rsidR="00F530AB" w:rsidRPr="00DF0738">
              <w:rPr>
                <w:sz w:val="28"/>
                <w:szCs w:val="28"/>
              </w:rPr>
              <w:t xml:space="preserve">лит. а7 </w:t>
            </w:r>
            <w:r w:rsidRPr="00DF0738">
              <w:rPr>
                <w:sz w:val="28"/>
                <w:szCs w:val="28"/>
              </w:rPr>
              <w:t xml:space="preserve">помещение № 5, площадью 135,7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>, этаж: 0, кадастровый номер 26:12:022314:498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4B257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ое помещение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Ставропольский край, город Ставрополь, проспект Юности, 36, помещения № 1, 7‒15,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лощадью 136,7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этаж: подвал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кадастровый номер 26:12:010305:4483 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ые помещения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85312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роезд Энгельса, 25, помещения № 1, 2, 8‒12 </w:t>
            </w:r>
            <w:r w:rsidR="003A769E">
              <w:rPr>
                <w:sz w:val="28"/>
                <w:szCs w:val="28"/>
              </w:rPr>
              <w:t xml:space="preserve">           </w:t>
            </w:r>
            <w:r w:rsidRPr="00DF0738">
              <w:rPr>
                <w:sz w:val="28"/>
                <w:szCs w:val="28"/>
              </w:rPr>
              <w:t xml:space="preserve">в литере А, площадью 199,1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этаж: подвал, кадастровый номер 26:12:030703:1388 </w:t>
            </w:r>
          </w:p>
        </w:tc>
      </w:tr>
      <w:tr w:rsidR="000239DD" w:rsidRPr="009548F1" w:rsidTr="00853128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01DAF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636573" w:rsidP="000239DD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Нежилые помещения, нежило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853128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улица Ленина, 268, помещения № 107‒116, площадью 79,7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>, этаж: подвал, кадастровый номер 26:12:030211:1746</w:t>
            </w:r>
          </w:p>
        </w:tc>
      </w:tr>
      <w:tr w:rsidR="000239DD" w:rsidRPr="009548F1" w:rsidTr="00BC1C4C">
        <w:trPr>
          <w:trHeight w:val="6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FD7B57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Нежилое помещение,</w:t>
            </w:r>
          </w:p>
          <w:p w:rsidR="000239DD" w:rsidRPr="00DF0738" w:rsidRDefault="000239DD" w:rsidP="002E581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39DD" w:rsidRPr="00DF0738" w:rsidRDefault="000239DD" w:rsidP="000239DD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роспект </w:t>
            </w:r>
            <w:proofErr w:type="spellStart"/>
            <w:r w:rsidRPr="00DF0738">
              <w:rPr>
                <w:sz w:val="28"/>
                <w:szCs w:val="28"/>
              </w:rPr>
              <w:t>К.Маркса</w:t>
            </w:r>
            <w:proofErr w:type="spellEnd"/>
            <w:r w:rsidRPr="00DF0738">
              <w:rPr>
                <w:sz w:val="28"/>
                <w:szCs w:val="28"/>
              </w:rPr>
              <w:t xml:space="preserve">, 77, помещения № 1‒11, площадью 117,7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этаж: 0 (подвал), кадастровый номер 26:12:022403:1304 </w:t>
            </w:r>
          </w:p>
        </w:tc>
      </w:tr>
      <w:tr w:rsidR="00BC1C4C" w:rsidRPr="009548F1" w:rsidTr="00203C87">
        <w:trPr>
          <w:trHeight w:val="76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C4C" w:rsidRPr="00DF0738" w:rsidRDefault="00BC1C4C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C4C" w:rsidRPr="00DF0738" w:rsidRDefault="00BC1C4C" w:rsidP="00464F6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Баня, нежилое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C4C" w:rsidRPr="00DF0738" w:rsidRDefault="00BC1C4C" w:rsidP="00464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Ставропольский край, город Ставрополь,</w:t>
            </w:r>
          </w:p>
          <w:p w:rsidR="00BC1C4C" w:rsidRPr="00DF0738" w:rsidRDefault="00BC1C4C" w:rsidP="00853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роезд Гвардейский, 12, здание площадью           456,7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>, количество этажей: 1, в том числе подземных 0, кадастровый номер 26:12:030315:148</w:t>
            </w:r>
          </w:p>
        </w:tc>
      </w:tr>
      <w:tr w:rsidR="00BC1C4C" w:rsidRPr="009548F1" w:rsidTr="00BC1C4C">
        <w:trPr>
          <w:trHeight w:val="203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C4C" w:rsidRPr="00DF0738" w:rsidRDefault="00BC1C4C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C4C" w:rsidRPr="00DF0738" w:rsidRDefault="00BC1C4C" w:rsidP="00464F6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C4C" w:rsidRPr="00DF0738" w:rsidRDefault="00BC1C4C" w:rsidP="00CD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DF0738">
              <w:rPr>
                <w:sz w:val="28"/>
                <w:szCs w:val="28"/>
              </w:rPr>
              <w:t xml:space="preserve">Ставрополь,   </w:t>
            </w:r>
            <w:proofErr w:type="gramEnd"/>
            <w:r w:rsidRPr="00DF0738">
              <w:rPr>
                <w:sz w:val="28"/>
                <w:szCs w:val="28"/>
              </w:rPr>
              <w:t xml:space="preserve">            проезд Гвардейский, 12, земельный участок площадью 800,0 </w:t>
            </w:r>
            <w:proofErr w:type="spellStart"/>
            <w:r w:rsidRPr="00DF0738">
              <w:rPr>
                <w:sz w:val="28"/>
                <w:szCs w:val="28"/>
              </w:rPr>
              <w:t>кв.м</w:t>
            </w:r>
            <w:proofErr w:type="spellEnd"/>
            <w:r w:rsidRPr="00DF0738">
              <w:rPr>
                <w:sz w:val="28"/>
                <w:szCs w:val="28"/>
              </w:rPr>
              <w:t xml:space="preserve">, категория земель: </w:t>
            </w:r>
          </w:p>
          <w:p w:rsidR="00BC1C4C" w:rsidRPr="00DF0738" w:rsidRDefault="00BC1C4C" w:rsidP="00CD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земли населенных пунктов, вид разрешенного использования: под объектом обслуживания </w:t>
            </w:r>
          </w:p>
          <w:p w:rsidR="00BC1C4C" w:rsidRPr="00DF0738" w:rsidRDefault="00BC1C4C" w:rsidP="00CD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населения, кадастровый номер: 26:12:030315:1637</w:t>
            </w:r>
          </w:p>
        </w:tc>
      </w:tr>
      <w:tr w:rsidR="00B22DA1" w:rsidRPr="00C7524B" w:rsidTr="00BC1C4C">
        <w:trPr>
          <w:trHeight w:val="87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2DA1" w:rsidRPr="00DF0738" w:rsidRDefault="00FD7B57" w:rsidP="00BC1C4C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F0738">
              <w:rPr>
                <w:sz w:val="27"/>
                <w:szCs w:val="27"/>
              </w:rPr>
              <w:lastRenderedPageBreak/>
              <w:t>19</w:t>
            </w:r>
            <w:r w:rsidR="00B22DA1" w:rsidRPr="00DF0738">
              <w:rPr>
                <w:sz w:val="27"/>
                <w:szCs w:val="2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2DA1" w:rsidRPr="00DF0738" w:rsidRDefault="00B22DA1" w:rsidP="00FE64AF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Культурно-просветительское, нежило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2DA1" w:rsidRPr="00DF0738" w:rsidRDefault="00B22DA1" w:rsidP="00323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DF0738">
              <w:rPr>
                <w:sz w:val="28"/>
                <w:szCs w:val="28"/>
              </w:rPr>
              <w:t xml:space="preserve">Ставрополь,   </w:t>
            </w:r>
            <w:proofErr w:type="gramEnd"/>
            <w:r w:rsidRPr="00DF0738">
              <w:rPr>
                <w:sz w:val="28"/>
                <w:szCs w:val="28"/>
              </w:rPr>
              <w:t xml:space="preserve">                 ул</w:t>
            </w:r>
            <w:r w:rsidR="00323B23" w:rsidRPr="00DF0738">
              <w:rPr>
                <w:sz w:val="28"/>
                <w:szCs w:val="28"/>
              </w:rPr>
              <w:t>ица</w:t>
            </w:r>
            <w:r w:rsidRPr="00DF0738">
              <w:rPr>
                <w:sz w:val="28"/>
                <w:szCs w:val="28"/>
              </w:rPr>
              <w:t xml:space="preserve"> Пушкина, дом 67б, здание площадью </w:t>
            </w:r>
            <w:r w:rsidR="00CB37C5" w:rsidRPr="00DF0738">
              <w:rPr>
                <w:sz w:val="28"/>
                <w:szCs w:val="28"/>
              </w:rPr>
              <w:t xml:space="preserve">                231,7 </w:t>
            </w:r>
            <w:proofErr w:type="spellStart"/>
            <w:r w:rsidR="00CB37C5" w:rsidRPr="00DF0738">
              <w:rPr>
                <w:sz w:val="28"/>
                <w:szCs w:val="28"/>
              </w:rPr>
              <w:t>кв.м</w:t>
            </w:r>
            <w:proofErr w:type="spellEnd"/>
            <w:r w:rsidR="008C239C" w:rsidRPr="00DF0738">
              <w:rPr>
                <w:sz w:val="28"/>
                <w:szCs w:val="28"/>
              </w:rPr>
              <w:t xml:space="preserve">, </w:t>
            </w:r>
            <w:r w:rsidRPr="00DF0738">
              <w:rPr>
                <w:sz w:val="28"/>
                <w:szCs w:val="28"/>
              </w:rPr>
              <w:t>количество этажей</w:t>
            </w:r>
            <w:r w:rsidR="009A5EFB" w:rsidRPr="00DF0738">
              <w:rPr>
                <w:sz w:val="28"/>
                <w:szCs w:val="28"/>
              </w:rPr>
              <w:t>:</w:t>
            </w:r>
            <w:r w:rsidRPr="00DF0738">
              <w:rPr>
                <w:sz w:val="28"/>
                <w:szCs w:val="28"/>
              </w:rPr>
              <w:t xml:space="preserve"> 2, в том числе подземных</w:t>
            </w:r>
            <w:r w:rsidR="00323B23" w:rsidRPr="00DF0738">
              <w:rPr>
                <w:sz w:val="28"/>
                <w:szCs w:val="28"/>
              </w:rPr>
              <w:t xml:space="preserve"> </w:t>
            </w:r>
            <w:r w:rsidRPr="00DF0738">
              <w:rPr>
                <w:sz w:val="28"/>
                <w:szCs w:val="28"/>
              </w:rPr>
              <w:t>0, кадастровый номер 26:12:030725:207</w:t>
            </w:r>
          </w:p>
        </w:tc>
      </w:tr>
      <w:tr w:rsidR="00B22DA1" w:rsidRPr="00C7524B" w:rsidTr="00853128">
        <w:trPr>
          <w:trHeight w:val="87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DA1" w:rsidRPr="00DF0738" w:rsidRDefault="00B22DA1" w:rsidP="008E5E14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40" w:lineRule="exact"/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2DA1" w:rsidRPr="00DF0738" w:rsidRDefault="00B22DA1" w:rsidP="00B22DA1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F60" w:rsidRPr="00DF0738" w:rsidRDefault="005C3F60" w:rsidP="005C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иентира: Ставропольский край, г</w:t>
            </w:r>
            <w:r w:rsidR="00323B23" w:rsidRPr="00DF0738">
              <w:rPr>
                <w:sz w:val="28"/>
                <w:szCs w:val="28"/>
              </w:rPr>
              <w:t>ород</w:t>
            </w:r>
            <w:r w:rsidRPr="00DF0738">
              <w:rPr>
                <w:sz w:val="28"/>
                <w:szCs w:val="28"/>
              </w:rPr>
              <w:t xml:space="preserve"> Ставрополь, ул</w:t>
            </w:r>
            <w:r w:rsidR="00323B23" w:rsidRPr="00DF0738">
              <w:rPr>
                <w:sz w:val="28"/>
                <w:szCs w:val="28"/>
              </w:rPr>
              <w:t>ица</w:t>
            </w:r>
            <w:r w:rsidRPr="00DF0738">
              <w:rPr>
                <w:sz w:val="28"/>
                <w:szCs w:val="28"/>
              </w:rPr>
              <w:t xml:space="preserve"> Пушкина, 67-б</w:t>
            </w:r>
            <w:r w:rsidR="00323B23" w:rsidRPr="00DF0738">
              <w:rPr>
                <w:sz w:val="28"/>
                <w:szCs w:val="28"/>
              </w:rPr>
              <w:t xml:space="preserve">              </w:t>
            </w:r>
            <w:r w:rsidRPr="00DF0738">
              <w:rPr>
                <w:sz w:val="28"/>
                <w:szCs w:val="28"/>
              </w:rPr>
              <w:t xml:space="preserve"> в квартале 184. Земельный участок </w:t>
            </w:r>
          </w:p>
          <w:p w:rsidR="00B22DA1" w:rsidRPr="00DF0738" w:rsidRDefault="005C3F60" w:rsidP="005C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738">
              <w:rPr>
                <w:sz w:val="28"/>
                <w:szCs w:val="28"/>
              </w:rPr>
              <w:t xml:space="preserve">площадью 258 </w:t>
            </w:r>
            <w:proofErr w:type="spellStart"/>
            <w:proofErr w:type="gramStart"/>
            <w:r w:rsidRPr="00DF073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DF0738">
              <w:rPr>
                <w:sz w:val="28"/>
                <w:szCs w:val="28"/>
              </w:rPr>
              <w:t xml:space="preserve">, категория земель: земли населенных пунктов, разрешенное использование: под нежилым зданием                  (лит. </w:t>
            </w:r>
            <w:r w:rsidR="00BC1C7E" w:rsidRPr="00DF0738">
              <w:rPr>
                <w:sz w:val="28"/>
                <w:szCs w:val="28"/>
              </w:rPr>
              <w:t>«</w:t>
            </w:r>
            <w:r w:rsidRPr="00DF0738">
              <w:rPr>
                <w:sz w:val="28"/>
                <w:szCs w:val="28"/>
              </w:rPr>
              <w:t>А</w:t>
            </w:r>
            <w:r w:rsidR="00BC1C7E" w:rsidRPr="00DF0738">
              <w:rPr>
                <w:sz w:val="28"/>
                <w:szCs w:val="28"/>
              </w:rPr>
              <w:t>»</w:t>
            </w:r>
            <w:r w:rsidRPr="00DF0738">
              <w:rPr>
                <w:sz w:val="28"/>
                <w:szCs w:val="28"/>
              </w:rPr>
              <w:t xml:space="preserve"> – культурно-просветительское), кадастровый номер 26:12:030725:71</w:t>
            </w:r>
          </w:p>
        </w:tc>
      </w:tr>
    </w:tbl>
    <w:p w:rsidR="00A518A9" w:rsidRDefault="00A518A9" w:rsidP="00CE1B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7EAD" w:rsidRPr="00AF6B37" w:rsidRDefault="00B011DE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нозируемая </w:t>
      </w:r>
      <w:r w:rsidR="00B84C75">
        <w:rPr>
          <w:rFonts w:ascii="Times New Roman" w:hAnsi="Times New Roman" w:cs="Times New Roman"/>
          <w:b w:val="0"/>
          <w:sz w:val="28"/>
          <w:szCs w:val="28"/>
        </w:rPr>
        <w:t>сум</w:t>
      </w:r>
      <w:r w:rsidR="00861D7F">
        <w:rPr>
          <w:rFonts w:ascii="Times New Roman" w:hAnsi="Times New Roman" w:cs="Times New Roman"/>
          <w:b w:val="0"/>
          <w:sz w:val="28"/>
          <w:szCs w:val="28"/>
        </w:rPr>
        <w:t>м</w:t>
      </w:r>
      <w:r w:rsidR="00B84C75">
        <w:rPr>
          <w:rFonts w:ascii="Times New Roman" w:hAnsi="Times New Roman" w:cs="Times New Roman"/>
          <w:b w:val="0"/>
          <w:sz w:val="28"/>
          <w:szCs w:val="28"/>
        </w:rPr>
        <w:t>а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 xml:space="preserve"> доходов в бюджет города Ставрополя 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 xml:space="preserve">от реализации </w:t>
      </w:r>
      <w:r w:rsidR="00B84C75">
        <w:rPr>
          <w:rFonts w:ascii="Times New Roman" w:hAnsi="Times New Roman" w:cs="Times New Roman"/>
          <w:b w:val="0"/>
          <w:sz w:val="28"/>
          <w:szCs w:val="28"/>
        </w:rPr>
        <w:t>помещений и зданий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>, запланированн</w:t>
      </w:r>
      <w:r w:rsidR="00B84C7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для приватизации в 2022 году, </w:t>
      </w:r>
      <w:r w:rsidR="002D7EAD" w:rsidRPr="00AF6B3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ставит</w:t>
      </w:r>
      <w:r w:rsidR="002D7EAD" w:rsidRPr="00AF6B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BB2">
        <w:rPr>
          <w:rFonts w:ascii="Times New Roman" w:hAnsi="Times New Roman" w:cs="Times New Roman"/>
          <w:b w:val="0"/>
          <w:sz w:val="28"/>
          <w:szCs w:val="28"/>
        </w:rPr>
        <w:t>19 184,00</w:t>
      </w:r>
      <w:r w:rsidR="00AF6B37" w:rsidRPr="00AF6B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EAD" w:rsidRPr="00AF6B37">
        <w:rPr>
          <w:rFonts w:ascii="Times New Roman" w:hAnsi="Times New Roman" w:cs="Times New Roman"/>
          <w:b w:val="0"/>
          <w:sz w:val="28"/>
          <w:szCs w:val="28"/>
        </w:rPr>
        <w:t>тыс. рублей (с учетом НДС 20 %).</w:t>
      </w:r>
    </w:p>
    <w:p w:rsidR="00B84C75" w:rsidRDefault="00B84C75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C75">
        <w:rPr>
          <w:rFonts w:ascii="Times New Roman" w:hAnsi="Times New Roman" w:cs="Times New Roman"/>
          <w:b w:val="0"/>
          <w:sz w:val="28"/>
          <w:szCs w:val="28"/>
        </w:rPr>
        <w:t xml:space="preserve">Прогнозируемая сумма доходов в бюджет города Ставрополя                         от реализации земельных участков, запланированных для приватизации в 2022 году, </w:t>
      </w:r>
      <w:r w:rsidRPr="00B84C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ставит</w:t>
      </w:r>
      <w:r w:rsidRPr="00B84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B37">
        <w:rPr>
          <w:rFonts w:ascii="Times New Roman" w:hAnsi="Times New Roman" w:cs="Times New Roman"/>
          <w:b w:val="0"/>
          <w:sz w:val="28"/>
          <w:szCs w:val="28"/>
        </w:rPr>
        <w:t>4 100</w:t>
      </w:r>
      <w:r w:rsidRPr="00B84C75">
        <w:rPr>
          <w:rFonts w:ascii="Times New Roman" w:hAnsi="Times New Roman" w:cs="Times New Roman"/>
          <w:b w:val="0"/>
          <w:sz w:val="28"/>
          <w:szCs w:val="28"/>
        </w:rPr>
        <w:t>,00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C1C7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517B5" w:rsidRPr="00B84C75" w:rsidRDefault="001517B5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1BF4" w:rsidRPr="003F7B55" w:rsidRDefault="004C1BF4" w:rsidP="004C1BF4">
      <w:pPr>
        <w:ind w:firstLine="741"/>
        <w:jc w:val="both"/>
        <w:rPr>
          <w:sz w:val="28"/>
          <w:szCs w:val="28"/>
        </w:rPr>
      </w:pPr>
      <w:r w:rsidRPr="003F7B55">
        <w:rPr>
          <w:sz w:val="28"/>
          <w:szCs w:val="28"/>
        </w:rPr>
        <w:t xml:space="preserve"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и </w:t>
      </w:r>
      <w:r w:rsidR="00BC1C4C">
        <w:rPr>
          <w:sz w:val="28"/>
          <w:szCs w:val="28"/>
        </w:rPr>
        <w:t xml:space="preserve">              </w:t>
      </w:r>
      <w:r w:rsidRPr="003F7B55">
        <w:rPr>
          <w:sz w:val="28"/>
          <w:szCs w:val="28"/>
        </w:rPr>
        <w:t>на официальном сайте Российской Федерации в информационно-телекоммуникационной</w:t>
      </w:r>
      <w:r>
        <w:rPr>
          <w:sz w:val="28"/>
          <w:szCs w:val="28"/>
        </w:rPr>
        <w:t xml:space="preserve"> </w:t>
      </w:r>
      <w:r w:rsidRPr="003F7B55">
        <w:rPr>
          <w:sz w:val="28"/>
          <w:szCs w:val="28"/>
        </w:rPr>
        <w:t>сети «Интернет».</w:t>
      </w:r>
    </w:p>
    <w:p w:rsidR="00F73AA0" w:rsidRDefault="00F73AA0" w:rsidP="004478EA">
      <w:pPr>
        <w:ind w:firstLine="539"/>
        <w:jc w:val="both"/>
        <w:rPr>
          <w:sz w:val="28"/>
          <w:szCs w:val="28"/>
        </w:rPr>
      </w:pPr>
    </w:p>
    <w:p w:rsidR="00464F68" w:rsidRDefault="00464F68" w:rsidP="004478EA">
      <w:pPr>
        <w:ind w:firstLine="539"/>
        <w:jc w:val="both"/>
        <w:rPr>
          <w:sz w:val="28"/>
          <w:szCs w:val="28"/>
        </w:rPr>
      </w:pPr>
    </w:p>
    <w:p w:rsidR="00464F68" w:rsidRPr="00AD2179" w:rsidRDefault="00464F68" w:rsidP="004478EA">
      <w:pPr>
        <w:ind w:firstLine="539"/>
        <w:jc w:val="both"/>
        <w:rPr>
          <w:sz w:val="28"/>
          <w:szCs w:val="28"/>
        </w:rPr>
      </w:pPr>
    </w:p>
    <w:p w:rsidR="004478EA" w:rsidRPr="00AD2179" w:rsidRDefault="004478EA" w:rsidP="004478EA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>Председатель</w:t>
      </w:r>
    </w:p>
    <w:p w:rsidR="00EF47A3" w:rsidRPr="00E12743" w:rsidRDefault="004478EA" w:rsidP="003D5B04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 xml:space="preserve">Ставропольской городской Думы                   </w:t>
      </w:r>
      <w:r>
        <w:rPr>
          <w:sz w:val="28"/>
          <w:szCs w:val="28"/>
        </w:rPr>
        <w:t xml:space="preserve">             </w:t>
      </w:r>
      <w:r w:rsidR="00151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D2179">
        <w:rPr>
          <w:sz w:val="28"/>
          <w:szCs w:val="28"/>
        </w:rPr>
        <w:t xml:space="preserve">  </w:t>
      </w:r>
      <w:proofErr w:type="spellStart"/>
      <w:r w:rsidRPr="00410548">
        <w:rPr>
          <w:sz w:val="28"/>
          <w:szCs w:val="28"/>
        </w:rPr>
        <w:t>Г.С.Колягин</w:t>
      </w:r>
      <w:proofErr w:type="spellEnd"/>
    </w:p>
    <w:sectPr w:rsidR="00EF47A3" w:rsidRPr="00E12743" w:rsidSect="00853128">
      <w:headerReference w:type="default" r:id="rId7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D3" w:rsidRDefault="00D368D3" w:rsidP="0060074E">
      <w:r>
        <w:separator/>
      </w:r>
    </w:p>
  </w:endnote>
  <w:endnote w:type="continuationSeparator" w:id="0">
    <w:p w:rsidR="00D368D3" w:rsidRDefault="00D368D3" w:rsidP="0060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D3" w:rsidRDefault="00D368D3" w:rsidP="0060074E">
      <w:r>
        <w:separator/>
      </w:r>
    </w:p>
  </w:footnote>
  <w:footnote w:type="continuationSeparator" w:id="0">
    <w:p w:rsidR="00D368D3" w:rsidRDefault="00D368D3" w:rsidP="0060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5056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7EAD" w:rsidRPr="00DE304F" w:rsidRDefault="002D7EAD" w:rsidP="001517B5">
        <w:pPr>
          <w:pStyle w:val="ab"/>
          <w:jc w:val="right"/>
          <w:rPr>
            <w:sz w:val="28"/>
            <w:szCs w:val="28"/>
          </w:rPr>
        </w:pPr>
        <w:r w:rsidRPr="00DE304F">
          <w:rPr>
            <w:sz w:val="28"/>
            <w:szCs w:val="28"/>
          </w:rPr>
          <w:fldChar w:fldCharType="begin"/>
        </w:r>
        <w:r w:rsidRPr="00DE304F">
          <w:rPr>
            <w:sz w:val="28"/>
            <w:szCs w:val="28"/>
          </w:rPr>
          <w:instrText>PAGE   \* MERGEFORMAT</w:instrText>
        </w:r>
        <w:r w:rsidRPr="00DE304F">
          <w:rPr>
            <w:sz w:val="28"/>
            <w:szCs w:val="28"/>
          </w:rPr>
          <w:fldChar w:fldCharType="separate"/>
        </w:r>
        <w:r w:rsidR="009D1181">
          <w:rPr>
            <w:noProof/>
            <w:sz w:val="28"/>
            <w:szCs w:val="28"/>
          </w:rPr>
          <w:t>3</w:t>
        </w:r>
        <w:r w:rsidRPr="00DE304F">
          <w:rPr>
            <w:sz w:val="28"/>
            <w:szCs w:val="28"/>
          </w:rPr>
          <w:fldChar w:fldCharType="end"/>
        </w:r>
      </w:p>
    </w:sdtContent>
  </w:sdt>
  <w:p w:rsidR="002D7EAD" w:rsidRDefault="002D7E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C9"/>
    <w:rsid w:val="00001DAF"/>
    <w:rsid w:val="00007EBF"/>
    <w:rsid w:val="000239DD"/>
    <w:rsid w:val="00024A3A"/>
    <w:rsid w:val="00026108"/>
    <w:rsid w:val="000362C9"/>
    <w:rsid w:val="000439F8"/>
    <w:rsid w:val="000452C4"/>
    <w:rsid w:val="0004757E"/>
    <w:rsid w:val="00051462"/>
    <w:rsid w:val="000514B6"/>
    <w:rsid w:val="00062226"/>
    <w:rsid w:val="00070619"/>
    <w:rsid w:val="00071596"/>
    <w:rsid w:val="00073E98"/>
    <w:rsid w:val="000916FA"/>
    <w:rsid w:val="000B7D6F"/>
    <w:rsid w:val="001150F4"/>
    <w:rsid w:val="001213FC"/>
    <w:rsid w:val="001219C3"/>
    <w:rsid w:val="00126A47"/>
    <w:rsid w:val="001517B5"/>
    <w:rsid w:val="001536C7"/>
    <w:rsid w:val="0015572C"/>
    <w:rsid w:val="00171129"/>
    <w:rsid w:val="00182B5D"/>
    <w:rsid w:val="0019236B"/>
    <w:rsid w:val="001B02F8"/>
    <w:rsid w:val="001C0C61"/>
    <w:rsid w:val="001C166A"/>
    <w:rsid w:val="001C1AD0"/>
    <w:rsid w:val="001C66F8"/>
    <w:rsid w:val="001D4413"/>
    <w:rsid w:val="001E104A"/>
    <w:rsid w:val="002052F5"/>
    <w:rsid w:val="002139E1"/>
    <w:rsid w:val="0021454D"/>
    <w:rsid w:val="002200A8"/>
    <w:rsid w:val="002230A3"/>
    <w:rsid w:val="00233A37"/>
    <w:rsid w:val="00233CF3"/>
    <w:rsid w:val="00234C7E"/>
    <w:rsid w:val="0023565D"/>
    <w:rsid w:val="0026181D"/>
    <w:rsid w:val="0026357E"/>
    <w:rsid w:val="00264CD7"/>
    <w:rsid w:val="00271C19"/>
    <w:rsid w:val="0028291A"/>
    <w:rsid w:val="002A00B2"/>
    <w:rsid w:val="002A7AE8"/>
    <w:rsid w:val="002C3A3E"/>
    <w:rsid w:val="002D7EAD"/>
    <w:rsid w:val="002E5080"/>
    <w:rsid w:val="002E5811"/>
    <w:rsid w:val="003031F8"/>
    <w:rsid w:val="00304629"/>
    <w:rsid w:val="00305AEE"/>
    <w:rsid w:val="00312D6E"/>
    <w:rsid w:val="00323B23"/>
    <w:rsid w:val="00327409"/>
    <w:rsid w:val="00333C00"/>
    <w:rsid w:val="0034199F"/>
    <w:rsid w:val="00345BB2"/>
    <w:rsid w:val="003472DF"/>
    <w:rsid w:val="00355533"/>
    <w:rsid w:val="003607BB"/>
    <w:rsid w:val="00363B9A"/>
    <w:rsid w:val="00364F3D"/>
    <w:rsid w:val="00365135"/>
    <w:rsid w:val="00395EDB"/>
    <w:rsid w:val="003A769E"/>
    <w:rsid w:val="003A76A5"/>
    <w:rsid w:val="003B1093"/>
    <w:rsid w:val="003B601E"/>
    <w:rsid w:val="003C407D"/>
    <w:rsid w:val="003C6B5D"/>
    <w:rsid w:val="003D5B04"/>
    <w:rsid w:val="003E3B84"/>
    <w:rsid w:val="003F34D3"/>
    <w:rsid w:val="003F413D"/>
    <w:rsid w:val="00400041"/>
    <w:rsid w:val="00401C41"/>
    <w:rsid w:val="00421874"/>
    <w:rsid w:val="00423FD2"/>
    <w:rsid w:val="0042773F"/>
    <w:rsid w:val="00431E52"/>
    <w:rsid w:val="0044192D"/>
    <w:rsid w:val="004478EA"/>
    <w:rsid w:val="00451FD4"/>
    <w:rsid w:val="0045371A"/>
    <w:rsid w:val="0046153E"/>
    <w:rsid w:val="00464F68"/>
    <w:rsid w:val="00467592"/>
    <w:rsid w:val="0047718D"/>
    <w:rsid w:val="00484757"/>
    <w:rsid w:val="00485955"/>
    <w:rsid w:val="00486ABC"/>
    <w:rsid w:val="00492CD9"/>
    <w:rsid w:val="004B257A"/>
    <w:rsid w:val="004B33A6"/>
    <w:rsid w:val="004B728A"/>
    <w:rsid w:val="004C1BF4"/>
    <w:rsid w:val="004C1DF8"/>
    <w:rsid w:val="004D52D9"/>
    <w:rsid w:val="004E4DF4"/>
    <w:rsid w:val="004E510E"/>
    <w:rsid w:val="004E7125"/>
    <w:rsid w:val="004E7537"/>
    <w:rsid w:val="004F420C"/>
    <w:rsid w:val="00513108"/>
    <w:rsid w:val="005141ED"/>
    <w:rsid w:val="005165D3"/>
    <w:rsid w:val="00521F18"/>
    <w:rsid w:val="00525C5E"/>
    <w:rsid w:val="00535F54"/>
    <w:rsid w:val="00555642"/>
    <w:rsid w:val="00556F7F"/>
    <w:rsid w:val="005732C2"/>
    <w:rsid w:val="00574EC7"/>
    <w:rsid w:val="00582A68"/>
    <w:rsid w:val="00582D44"/>
    <w:rsid w:val="0058696D"/>
    <w:rsid w:val="00590BBC"/>
    <w:rsid w:val="0059175A"/>
    <w:rsid w:val="005A184E"/>
    <w:rsid w:val="005B5E49"/>
    <w:rsid w:val="005C3F60"/>
    <w:rsid w:val="005D0425"/>
    <w:rsid w:val="005D281F"/>
    <w:rsid w:val="005F1F50"/>
    <w:rsid w:val="0060074E"/>
    <w:rsid w:val="00605B40"/>
    <w:rsid w:val="006116F7"/>
    <w:rsid w:val="00612BEF"/>
    <w:rsid w:val="0061337F"/>
    <w:rsid w:val="00636573"/>
    <w:rsid w:val="00671519"/>
    <w:rsid w:val="006943F9"/>
    <w:rsid w:val="006D0647"/>
    <w:rsid w:val="006D4BDC"/>
    <w:rsid w:val="006E2007"/>
    <w:rsid w:val="00707E0F"/>
    <w:rsid w:val="007221E1"/>
    <w:rsid w:val="0074548E"/>
    <w:rsid w:val="00747B48"/>
    <w:rsid w:val="007544B3"/>
    <w:rsid w:val="00767302"/>
    <w:rsid w:val="007B1892"/>
    <w:rsid w:val="007B1C7F"/>
    <w:rsid w:val="007B1F30"/>
    <w:rsid w:val="007B23C5"/>
    <w:rsid w:val="007B6EC2"/>
    <w:rsid w:val="007B72DE"/>
    <w:rsid w:val="007B78E4"/>
    <w:rsid w:val="007D3395"/>
    <w:rsid w:val="007D3BD2"/>
    <w:rsid w:val="007D3C22"/>
    <w:rsid w:val="007E5F81"/>
    <w:rsid w:val="00800B49"/>
    <w:rsid w:val="00810226"/>
    <w:rsid w:val="00815F6A"/>
    <w:rsid w:val="008432DE"/>
    <w:rsid w:val="008442EB"/>
    <w:rsid w:val="00847171"/>
    <w:rsid w:val="00853128"/>
    <w:rsid w:val="00861D7F"/>
    <w:rsid w:val="0086305D"/>
    <w:rsid w:val="00864B5A"/>
    <w:rsid w:val="00871077"/>
    <w:rsid w:val="008750E4"/>
    <w:rsid w:val="00885B67"/>
    <w:rsid w:val="008939AD"/>
    <w:rsid w:val="008A5D68"/>
    <w:rsid w:val="008C239C"/>
    <w:rsid w:val="008C567A"/>
    <w:rsid w:val="008C7A94"/>
    <w:rsid w:val="008D4F82"/>
    <w:rsid w:val="008E3228"/>
    <w:rsid w:val="0090669A"/>
    <w:rsid w:val="00910511"/>
    <w:rsid w:val="009144E6"/>
    <w:rsid w:val="00935F53"/>
    <w:rsid w:val="00941357"/>
    <w:rsid w:val="00945C04"/>
    <w:rsid w:val="00964F86"/>
    <w:rsid w:val="0096673F"/>
    <w:rsid w:val="00966C5D"/>
    <w:rsid w:val="00973EB7"/>
    <w:rsid w:val="0098631E"/>
    <w:rsid w:val="009934E7"/>
    <w:rsid w:val="00993509"/>
    <w:rsid w:val="009A5EFB"/>
    <w:rsid w:val="009B4C4E"/>
    <w:rsid w:val="009B5D0B"/>
    <w:rsid w:val="009B729F"/>
    <w:rsid w:val="009D1181"/>
    <w:rsid w:val="009F5333"/>
    <w:rsid w:val="00A02274"/>
    <w:rsid w:val="00A14616"/>
    <w:rsid w:val="00A1718B"/>
    <w:rsid w:val="00A4080A"/>
    <w:rsid w:val="00A41E28"/>
    <w:rsid w:val="00A463E5"/>
    <w:rsid w:val="00A50FCD"/>
    <w:rsid w:val="00A518A9"/>
    <w:rsid w:val="00A524C3"/>
    <w:rsid w:val="00A526C5"/>
    <w:rsid w:val="00A57FA6"/>
    <w:rsid w:val="00AA0657"/>
    <w:rsid w:val="00AA4742"/>
    <w:rsid w:val="00AC3A5F"/>
    <w:rsid w:val="00AD4CA5"/>
    <w:rsid w:val="00AE1D64"/>
    <w:rsid w:val="00AE2CFB"/>
    <w:rsid w:val="00AE512D"/>
    <w:rsid w:val="00AE5E9D"/>
    <w:rsid w:val="00AF621F"/>
    <w:rsid w:val="00AF6B37"/>
    <w:rsid w:val="00B011DE"/>
    <w:rsid w:val="00B07D6D"/>
    <w:rsid w:val="00B22DA1"/>
    <w:rsid w:val="00B42D3B"/>
    <w:rsid w:val="00B556FC"/>
    <w:rsid w:val="00B65A17"/>
    <w:rsid w:val="00B745B0"/>
    <w:rsid w:val="00B75C7A"/>
    <w:rsid w:val="00B80731"/>
    <w:rsid w:val="00B84C75"/>
    <w:rsid w:val="00B938E6"/>
    <w:rsid w:val="00BA4A3C"/>
    <w:rsid w:val="00BB6D1F"/>
    <w:rsid w:val="00BC00E0"/>
    <w:rsid w:val="00BC1C4C"/>
    <w:rsid w:val="00BC1C7E"/>
    <w:rsid w:val="00BD713E"/>
    <w:rsid w:val="00BE2FAF"/>
    <w:rsid w:val="00BE5A93"/>
    <w:rsid w:val="00BF17AC"/>
    <w:rsid w:val="00C03AD9"/>
    <w:rsid w:val="00C1499A"/>
    <w:rsid w:val="00C20901"/>
    <w:rsid w:val="00C26FC7"/>
    <w:rsid w:val="00C42395"/>
    <w:rsid w:val="00C47273"/>
    <w:rsid w:val="00C73282"/>
    <w:rsid w:val="00C77F2D"/>
    <w:rsid w:val="00C82055"/>
    <w:rsid w:val="00C940F1"/>
    <w:rsid w:val="00CA603E"/>
    <w:rsid w:val="00CB2625"/>
    <w:rsid w:val="00CB37C5"/>
    <w:rsid w:val="00CC22E6"/>
    <w:rsid w:val="00CC5DF0"/>
    <w:rsid w:val="00CD49A1"/>
    <w:rsid w:val="00CD7EBB"/>
    <w:rsid w:val="00CE1B45"/>
    <w:rsid w:val="00CE41E0"/>
    <w:rsid w:val="00CF0B18"/>
    <w:rsid w:val="00D17F54"/>
    <w:rsid w:val="00D25EC8"/>
    <w:rsid w:val="00D368D3"/>
    <w:rsid w:val="00D6226F"/>
    <w:rsid w:val="00D64454"/>
    <w:rsid w:val="00D76E42"/>
    <w:rsid w:val="00D9011D"/>
    <w:rsid w:val="00DA27F2"/>
    <w:rsid w:val="00DC1923"/>
    <w:rsid w:val="00DC2B17"/>
    <w:rsid w:val="00DC4A4A"/>
    <w:rsid w:val="00DD33DF"/>
    <w:rsid w:val="00DE304F"/>
    <w:rsid w:val="00DF0738"/>
    <w:rsid w:val="00DF33DA"/>
    <w:rsid w:val="00DF6CAC"/>
    <w:rsid w:val="00E04736"/>
    <w:rsid w:val="00E113C9"/>
    <w:rsid w:val="00E12743"/>
    <w:rsid w:val="00E22648"/>
    <w:rsid w:val="00E2280D"/>
    <w:rsid w:val="00E23D81"/>
    <w:rsid w:val="00E3520B"/>
    <w:rsid w:val="00E52609"/>
    <w:rsid w:val="00E8588A"/>
    <w:rsid w:val="00E87CDE"/>
    <w:rsid w:val="00EA755D"/>
    <w:rsid w:val="00EE0B1E"/>
    <w:rsid w:val="00EE5951"/>
    <w:rsid w:val="00EF47A3"/>
    <w:rsid w:val="00F06ECB"/>
    <w:rsid w:val="00F12D6C"/>
    <w:rsid w:val="00F1494A"/>
    <w:rsid w:val="00F30D52"/>
    <w:rsid w:val="00F3568C"/>
    <w:rsid w:val="00F530AB"/>
    <w:rsid w:val="00F53C26"/>
    <w:rsid w:val="00F70C4F"/>
    <w:rsid w:val="00F735C5"/>
    <w:rsid w:val="00F73AA0"/>
    <w:rsid w:val="00F9774F"/>
    <w:rsid w:val="00FB32EB"/>
    <w:rsid w:val="00FB460C"/>
    <w:rsid w:val="00FC25E1"/>
    <w:rsid w:val="00FD1327"/>
    <w:rsid w:val="00FD136A"/>
    <w:rsid w:val="00FD6A1F"/>
    <w:rsid w:val="00FD7B57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788DD-0FB4-4D6E-A072-ECD4E65B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105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rsid w:val="00910511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10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0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910511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910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75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57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1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55642"/>
    <w:pPr>
      <w:spacing w:after="120"/>
      <w:ind w:left="283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5556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10226"/>
    <w:pPr>
      <w:ind w:left="720"/>
      <w:contextualSpacing/>
    </w:pPr>
  </w:style>
  <w:style w:type="paragraph" w:customStyle="1" w:styleId="ConsTitle">
    <w:name w:val="ConsTitle"/>
    <w:rsid w:val="00151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805-7D21-4AA3-AF7D-27AF697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да Ольга Александровна</dc:creator>
  <cp:lastModifiedBy>User</cp:lastModifiedBy>
  <cp:revision>13</cp:revision>
  <cp:lastPrinted>2022-02-24T14:34:00Z</cp:lastPrinted>
  <dcterms:created xsi:type="dcterms:W3CDTF">2022-02-07T06:00:00Z</dcterms:created>
  <dcterms:modified xsi:type="dcterms:W3CDTF">2022-02-25T11:28:00Z</dcterms:modified>
</cp:coreProperties>
</file>